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224C44" w:rsidP="00224C4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E55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7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F2250" w:rsidRPr="00DF2250" w:rsidRDefault="00C276E3" w:rsidP="00DF22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F2250" w:rsidRPr="00DF2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нятие документов, а также выдача решений </w:t>
      </w:r>
    </w:p>
    <w:p w:rsidR="00DF2250" w:rsidRPr="00DF2250" w:rsidRDefault="00DF2250" w:rsidP="00DF22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F2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 переводе или об отказе в переводе жилого помещения</w:t>
      </w:r>
    </w:p>
    <w:p w:rsidR="005E0B9D" w:rsidRDefault="00DF2250" w:rsidP="00DF22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F2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нежилое или нежилого помещения в жилое помеще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24C44" w:rsidRDefault="00224C44" w:rsidP="00224C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AE5561" w:rsidRDefault="00224C44" w:rsidP="00224C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224C44" w:rsidRDefault="00AE5561" w:rsidP="00224C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26 от «04» декабря 2019г.</w:t>
      </w:r>
      <w:r w:rsidR="00224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AE5561" w:rsidRDefault="000338B8" w:rsidP="00AE55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н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E55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F2250" w:rsidRPr="00DF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24C44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AE55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85 от «19» октября 2018г., № 38 от «01» марта 2019г., № 84 от «28» июня 2019г., № 126 от «04» декабря 2019г.)</w:t>
      </w:r>
      <w:r w:rsidR="00224C44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22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22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DF225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F2250" w:rsidRPr="00DF2250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</w:t>
      </w:r>
      <w:r w:rsidR="00DF22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сти от 09.11.2015 </w:t>
      </w:r>
      <w:r w:rsidR="00DF2250" w:rsidRPr="00DF2250">
        <w:rPr>
          <w:rFonts w:ascii="Times New Roman" w:hAnsi="Times New Roman"/>
          <w:b/>
          <w:color w:val="000000" w:themeColor="text1"/>
          <w:sz w:val="24"/>
          <w:szCs w:val="24"/>
        </w:rPr>
        <w:t>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E5561" w:rsidRPr="005E0B9D" w:rsidRDefault="00AE5561" w:rsidP="00AE55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AE5561" w:rsidRPr="005E0B9D" w:rsidRDefault="00AE5561" w:rsidP="00AE55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AE5561" w:rsidRPr="00840985" w:rsidRDefault="00AE5561" w:rsidP="00AE556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AE556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20" w:rsidRDefault="00AA2920" w:rsidP="00D53582">
      <w:pPr>
        <w:spacing w:after="0" w:line="240" w:lineRule="auto"/>
      </w:pPr>
      <w:r>
        <w:separator/>
      </w:r>
    </w:p>
  </w:endnote>
  <w:endnote w:type="continuationSeparator" w:id="1">
    <w:p w:rsidR="00AA2920" w:rsidRDefault="00AA292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20" w:rsidRDefault="00AA2920" w:rsidP="00D53582">
      <w:pPr>
        <w:spacing w:after="0" w:line="240" w:lineRule="auto"/>
      </w:pPr>
      <w:r>
        <w:separator/>
      </w:r>
    </w:p>
  </w:footnote>
  <w:footnote w:type="continuationSeparator" w:id="1">
    <w:p w:rsidR="00AA2920" w:rsidRDefault="00AA292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35C02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C44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6F0F48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2590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E7FDA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920"/>
    <w:rsid w:val="00AA2A56"/>
    <w:rsid w:val="00AA7377"/>
    <w:rsid w:val="00AB7948"/>
    <w:rsid w:val="00AC29BB"/>
    <w:rsid w:val="00AE193A"/>
    <w:rsid w:val="00AE5561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30T06:36:00Z</dcterms:created>
  <dcterms:modified xsi:type="dcterms:W3CDTF">2022-01-12T13:37:00Z</dcterms:modified>
</cp:coreProperties>
</file>